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4DB" w:rsidRPr="00A70850" w:rsidRDefault="006A26F5" w:rsidP="00A70850">
      <w:pPr>
        <w:spacing w:line="160" w:lineRule="atLeast"/>
        <w:rPr>
          <w:rFonts w:ascii="Times New Roman" w:hAnsi="Times New Roman"/>
          <w:sz w:val="22"/>
        </w:rPr>
      </w:pPr>
      <w:r w:rsidRPr="00A70850">
        <w:rPr>
          <w:rFonts w:ascii="Times New Roman" w:hAnsi="Times New Roman" w:hint="eastAsia"/>
          <w:sz w:val="22"/>
        </w:rPr>
        <w:t>様式第１号</w:t>
      </w:r>
      <w:r w:rsidR="00973558">
        <w:rPr>
          <w:rFonts w:ascii="Times New Roman" w:hAnsi="Times New Roman" w:hint="eastAsia"/>
          <w:sz w:val="22"/>
        </w:rPr>
        <w:t>（第５関係）</w:t>
      </w:r>
    </w:p>
    <w:p w:rsidR="006A26F5" w:rsidRPr="00A70850" w:rsidRDefault="006A26F5" w:rsidP="00A70850">
      <w:pPr>
        <w:spacing w:line="160" w:lineRule="atLeast"/>
        <w:rPr>
          <w:rFonts w:ascii="Times New Roman" w:hAnsi="Times New Roman"/>
          <w:sz w:val="22"/>
        </w:rPr>
      </w:pPr>
    </w:p>
    <w:p w:rsidR="006A26F5" w:rsidRPr="00712EEE" w:rsidRDefault="001F59A7" w:rsidP="00A70850">
      <w:pPr>
        <w:spacing w:line="160" w:lineRule="atLeast"/>
        <w:jc w:val="center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>再生可能エネルギー発電設備の設置等に係る事前届</w:t>
      </w:r>
    </w:p>
    <w:p w:rsidR="006A26F5" w:rsidRPr="00712EEE" w:rsidRDefault="006A26F5" w:rsidP="00A70850">
      <w:pPr>
        <w:spacing w:line="160" w:lineRule="atLeast"/>
        <w:jc w:val="center"/>
        <w:rPr>
          <w:rFonts w:ascii="Times New Roman" w:hAnsi="Times New Roman"/>
          <w:sz w:val="22"/>
        </w:rPr>
      </w:pPr>
    </w:p>
    <w:p w:rsidR="004A44DB" w:rsidRPr="00712EEE" w:rsidRDefault="004A44DB" w:rsidP="00A70850">
      <w:pPr>
        <w:spacing w:line="160" w:lineRule="atLeast"/>
        <w:jc w:val="righ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 xml:space="preserve">　　　年　　　月　　　日</w:t>
      </w:r>
    </w:p>
    <w:p w:rsidR="004A44DB" w:rsidRPr="00712EEE" w:rsidRDefault="004A44DB" w:rsidP="00A70850">
      <w:pPr>
        <w:spacing w:line="160" w:lineRule="atLeast"/>
        <w:jc w:val="right"/>
        <w:rPr>
          <w:rFonts w:ascii="Times New Roman" w:hAnsi="Times New Roman"/>
          <w:sz w:val="22"/>
        </w:rPr>
      </w:pPr>
    </w:p>
    <w:p w:rsidR="004A44DB" w:rsidRPr="00712EEE" w:rsidRDefault="004A44DB" w:rsidP="00A70850">
      <w:pPr>
        <w:spacing w:line="160" w:lineRule="atLeast"/>
        <w:jc w:val="lef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>（あて先）</w:t>
      </w:r>
      <w:r w:rsidR="00DF19E9" w:rsidRPr="00712EEE">
        <w:rPr>
          <w:rFonts w:ascii="Times New Roman" w:hAnsi="Times New Roman" w:hint="eastAsia"/>
          <w:sz w:val="22"/>
        </w:rPr>
        <w:t>塩尻</w:t>
      </w:r>
      <w:r w:rsidRPr="00712EEE">
        <w:rPr>
          <w:rFonts w:ascii="Times New Roman" w:hAnsi="Times New Roman" w:hint="eastAsia"/>
          <w:sz w:val="22"/>
        </w:rPr>
        <w:t>市長</w:t>
      </w:r>
    </w:p>
    <w:p w:rsidR="0029164B" w:rsidRPr="00712EEE" w:rsidRDefault="006A26F5" w:rsidP="00A70850">
      <w:pPr>
        <w:spacing w:line="160" w:lineRule="atLeast"/>
        <w:ind w:firstLineChars="1400" w:firstLine="3315"/>
        <w:jc w:val="lef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 xml:space="preserve">届出者　</w:t>
      </w:r>
      <w:r w:rsidR="004A44DB" w:rsidRPr="00712EEE">
        <w:rPr>
          <w:rFonts w:ascii="Times New Roman" w:hAnsi="Times New Roman" w:hint="eastAsia"/>
          <w:sz w:val="22"/>
        </w:rPr>
        <w:t>住所（法人の場合は所在地）</w:t>
      </w:r>
    </w:p>
    <w:p w:rsidR="00091831" w:rsidRPr="00712EEE" w:rsidRDefault="00091831" w:rsidP="00A70850">
      <w:pPr>
        <w:spacing w:line="160" w:lineRule="atLeast"/>
        <w:ind w:firstLineChars="1800" w:firstLine="4262"/>
        <w:jc w:val="left"/>
        <w:rPr>
          <w:rFonts w:ascii="Times New Roman" w:hAnsi="Times New Roman"/>
          <w:sz w:val="22"/>
        </w:rPr>
      </w:pPr>
    </w:p>
    <w:p w:rsidR="004A44DB" w:rsidRDefault="004A44DB" w:rsidP="00E77587">
      <w:pPr>
        <w:spacing w:line="160" w:lineRule="atLeast"/>
        <w:ind w:right="236" w:firstLineChars="1800" w:firstLine="4262"/>
        <w:jc w:val="righ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>氏名（法人の場合は名称及び代表者氏名）</w:t>
      </w:r>
      <w:r w:rsidR="00E871E9" w:rsidRPr="00712EEE">
        <w:rPr>
          <w:rFonts w:ascii="Times New Roman" w:hAnsi="Times New Roman" w:hint="eastAsia"/>
          <w:sz w:val="22"/>
        </w:rPr>
        <w:t xml:space="preserve">　　　</w:t>
      </w:r>
    </w:p>
    <w:p w:rsidR="007A10F9" w:rsidRPr="00712EEE" w:rsidRDefault="007A10F9" w:rsidP="00E77587">
      <w:pPr>
        <w:spacing w:line="160" w:lineRule="atLeast"/>
        <w:ind w:right="236" w:firstLineChars="1800" w:firstLine="4262"/>
        <w:jc w:val="right"/>
        <w:rPr>
          <w:rFonts w:ascii="Times New Roman" w:hAnsi="Times New Roman" w:hint="eastAsia"/>
          <w:sz w:val="22"/>
        </w:rPr>
      </w:pPr>
      <w:bookmarkStart w:id="0" w:name="_GoBack"/>
      <w:bookmarkEnd w:id="0"/>
    </w:p>
    <w:p w:rsidR="004A44DB" w:rsidRPr="00712EEE" w:rsidRDefault="004A44DB" w:rsidP="00682A2F">
      <w:pPr>
        <w:spacing w:line="160" w:lineRule="atLeast"/>
        <w:rPr>
          <w:rFonts w:ascii="Times New Roman" w:hAnsi="Times New Roman"/>
          <w:sz w:val="22"/>
        </w:rPr>
      </w:pPr>
    </w:p>
    <w:p w:rsidR="004A44DB" w:rsidRPr="00712EEE" w:rsidRDefault="00E77587" w:rsidP="00A70850">
      <w:pPr>
        <w:spacing w:line="160" w:lineRule="atLeast"/>
        <w:jc w:val="left"/>
        <w:rPr>
          <w:rFonts w:ascii="Times New Roman" w:hAnsi="Times New Roman"/>
          <w:sz w:val="22"/>
        </w:rPr>
      </w:pPr>
      <w:r w:rsidRPr="00712EEE">
        <w:rPr>
          <w:rFonts w:ascii="Times New Roman" w:hAnsi="Times New Roman" w:hint="eastAsia"/>
          <w:sz w:val="22"/>
        </w:rPr>
        <w:t xml:space="preserve">　</w:t>
      </w:r>
      <w:r w:rsidR="004A44DB" w:rsidRPr="00712EEE">
        <w:rPr>
          <w:rFonts w:ascii="Times New Roman" w:hAnsi="Times New Roman" w:hint="eastAsia"/>
          <w:sz w:val="22"/>
        </w:rPr>
        <w:t>発電設備の設置を計画したので、関係書類を添えて</w:t>
      </w:r>
      <w:r w:rsidR="006A26F5" w:rsidRPr="00712EEE">
        <w:rPr>
          <w:rFonts w:ascii="Times New Roman" w:hAnsi="Times New Roman" w:hint="eastAsia"/>
          <w:sz w:val="22"/>
        </w:rPr>
        <w:t>次</w:t>
      </w:r>
      <w:r w:rsidR="00517DA3" w:rsidRPr="00712EEE">
        <w:rPr>
          <w:rFonts w:ascii="Times New Roman" w:hAnsi="Times New Roman" w:hint="eastAsia"/>
          <w:sz w:val="22"/>
        </w:rPr>
        <w:t>のとおり</w:t>
      </w:r>
      <w:r w:rsidR="004A44DB" w:rsidRPr="00712EEE">
        <w:rPr>
          <w:rFonts w:ascii="Times New Roman" w:hAnsi="Times New Roman" w:hint="eastAsia"/>
          <w:sz w:val="22"/>
        </w:rPr>
        <w:t>提出します。</w:t>
      </w:r>
    </w:p>
    <w:p w:rsidR="004A44DB" w:rsidRPr="00712EEE" w:rsidRDefault="004A44DB" w:rsidP="00A70850">
      <w:pPr>
        <w:pStyle w:val="a8"/>
        <w:spacing w:line="160" w:lineRule="atLeast"/>
        <w:rPr>
          <w:rFonts w:ascii="Times New Roman" w:hAnsi="Times New Roman"/>
          <w:sz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6459"/>
      </w:tblGrid>
      <w:tr w:rsidR="004A44DB" w:rsidRPr="00712EEE" w:rsidTr="00E77587">
        <w:trPr>
          <w:trHeight w:val="484"/>
        </w:trPr>
        <w:tc>
          <w:tcPr>
            <w:tcW w:w="2613" w:type="dxa"/>
            <w:vAlign w:val="center"/>
          </w:tcPr>
          <w:p w:rsidR="004A44DB" w:rsidRPr="00712EEE" w:rsidRDefault="004A44DB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１　設備名称</w:t>
            </w:r>
          </w:p>
        </w:tc>
        <w:tc>
          <w:tcPr>
            <w:tcW w:w="6459" w:type="dxa"/>
            <w:vAlign w:val="center"/>
          </w:tcPr>
          <w:p w:rsidR="004A44DB" w:rsidRPr="00712EEE" w:rsidRDefault="004A44DB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</w:tr>
      <w:tr w:rsidR="004A44DB" w:rsidRPr="00712EEE" w:rsidTr="00E77587">
        <w:trPr>
          <w:trHeight w:val="484"/>
        </w:trPr>
        <w:tc>
          <w:tcPr>
            <w:tcW w:w="2613" w:type="dxa"/>
            <w:vAlign w:val="center"/>
          </w:tcPr>
          <w:p w:rsidR="004A44DB" w:rsidRPr="00712EEE" w:rsidRDefault="004A44DB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２　設置予定地</w:t>
            </w:r>
          </w:p>
        </w:tc>
        <w:tc>
          <w:tcPr>
            <w:tcW w:w="6459" w:type="dxa"/>
            <w:vAlign w:val="center"/>
          </w:tcPr>
          <w:p w:rsidR="004A44DB" w:rsidRPr="00712EEE" w:rsidRDefault="004A44DB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</w:p>
        </w:tc>
      </w:tr>
      <w:tr w:rsidR="004A44DB" w:rsidRPr="00712EEE" w:rsidTr="00E77587">
        <w:trPr>
          <w:trHeight w:val="484"/>
        </w:trPr>
        <w:tc>
          <w:tcPr>
            <w:tcW w:w="2613" w:type="dxa"/>
            <w:vAlign w:val="center"/>
          </w:tcPr>
          <w:p w:rsidR="004A44DB" w:rsidRPr="00712EEE" w:rsidRDefault="004A44DB" w:rsidP="00E77587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３　敷地面積</w:t>
            </w:r>
          </w:p>
        </w:tc>
        <w:tc>
          <w:tcPr>
            <w:tcW w:w="6459" w:type="dxa"/>
            <w:vAlign w:val="center"/>
          </w:tcPr>
          <w:p w:rsidR="004A44DB" w:rsidRPr="00712EEE" w:rsidRDefault="00973558" w:rsidP="005C32F0">
            <w:pPr>
              <w:spacing w:line="160" w:lineRule="atLeast"/>
              <w:ind w:firstLineChars="1800" w:firstLine="4262"/>
              <w:jc w:val="lef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m</w:t>
            </w:r>
            <w:r w:rsidRPr="00712EEE">
              <w:rPr>
                <w:rFonts w:ascii="Times New Roman" w:hAnsi="Times New Roman" w:hint="eastAsia"/>
                <w:sz w:val="22"/>
                <w:vertAlign w:val="superscript"/>
              </w:rPr>
              <w:t>2</w:t>
            </w:r>
          </w:p>
        </w:tc>
      </w:tr>
      <w:tr w:rsidR="004A44DB" w:rsidRPr="00712EEE" w:rsidTr="00E77587">
        <w:trPr>
          <w:trHeight w:val="484"/>
        </w:trPr>
        <w:tc>
          <w:tcPr>
            <w:tcW w:w="2613" w:type="dxa"/>
            <w:vAlign w:val="center"/>
          </w:tcPr>
          <w:p w:rsidR="004A44DB" w:rsidRPr="00712EEE" w:rsidRDefault="004A44DB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４　設備規模</w:t>
            </w:r>
          </w:p>
        </w:tc>
        <w:tc>
          <w:tcPr>
            <w:tcW w:w="6459" w:type="dxa"/>
            <w:vAlign w:val="center"/>
          </w:tcPr>
          <w:p w:rsidR="004A44DB" w:rsidRPr="00712EEE" w:rsidRDefault="00973558" w:rsidP="005C32F0">
            <w:pPr>
              <w:spacing w:line="160" w:lineRule="atLeast"/>
              <w:ind w:right="711" w:firstLineChars="1800" w:firstLine="4262"/>
              <w:jc w:val="lef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kW</w:t>
            </w:r>
          </w:p>
        </w:tc>
      </w:tr>
      <w:tr w:rsidR="004A44DB" w:rsidRPr="00712EEE" w:rsidTr="00E77587">
        <w:trPr>
          <w:trHeight w:val="484"/>
        </w:trPr>
        <w:tc>
          <w:tcPr>
            <w:tcW w:w="2613" w:type="dxa"/>
            <w:vAlign w:val="center"/>
          </w:tcPr>
          <w:p w:rsidR="004A44DB" w:rsidRPr="00712EEE" w:rsidRDefault="004A44DB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 xml:space="preserve">５　</w:t>
            </w:r>
            <w:r w:rsidR="008162D2" w:rsidRPr="00712EEE">
              <w:rPr>
                <w:rFonts w:ascii="Times New Roman" w:hAnsi="Times New Roman" w:hint="eastAsia"/>
                <w:sz w:val="22"/>
              </w:rPr>
              <w:t>施工期間</w:t>
            </w:r>
          </w:p>
        </w:tc>
        <w:tc>
          <w:tcPr>
            <w:tcW w:w="6459" w:type="dxa"/>
            <w:vAlign w:val="center"/>
          </w:tcPr>
          <w:p w:rsidR="004A44DB" w:rsidRPr="00712EEE" w:rsidRDefault="008162D2" w:rsidP="00A70850">
            <w:pPr>
              <w:spacing w:line="160" w:lineRule="atLeast"/>
              <w:ind w:firstLineChars="500" w:firstLine="1184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年　　月　　日　～　　　　　年　　月　　日</w:t>
            </w:r>
          </w:p>
        </w:tc>
      </w:tr>
      <w:tr w:rsidR="008162D2" w:rsidRPr="00712EEE" w:rsidTr="00E77587">
        <w:trPr>
          <w:trHeight w:val="484"/>
        </w:trPr>
        <w:tc>
          <w:tcPr>
            <w:tcW w:w="2613" w:type="dxa"/>
            <w:vAlign w:val="center"/>
          </w:tcPr>
          <w:p w:rsidR="008162D2" w:rsidRPr="00712EEE" w:rsidRDefault="008162D2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 xml:space="preserve">６　</w:t>
            </w:r>
            <w:r w:rsidR="00833EC6">
              <w:rPr>
                <w:rFonts w:ascii="Times New Roman" w:hAnsi="Times New Roman" w:hint="eastAsia"/>
                <w:sz w:val="22"/>
              </w:rPr>
              <w:t>稼働</w:t>
            </w:r>
            <w:r w:rsidRPr="00712EEE">
              <w:rPr>
                <w:rFonts w:ascii="Times New Roman" w:hAnsi="Times New Roman" w:hint="eastAsia"/>
                <w:sz w:val="22"/>
              </w:rPr>
              <w:t>開始予定日</w:t>
            </w:r>
          </w:p>
        </w:tc>
        <w:tc>
          <w:tcPr>
            <w:tcW w:w="6459" w:type="dxa"/>
            <w:vAlign w:val="center"/>
          </w:tcPr>
          <w:p w:rsidR="008162D2" w:rsidRPr="00712EEE" w:rsidRDefault="008162D2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 xml:space="preserve">　　　　　年　　月　　日</w:t>
            </w:r>
          </w:p>
        </w:tc>
      </w:tr>
      <w:tr w:rsidR="004A44DB" w:rsidRPr="00712EEE" w:rsidTr="00E77587">
        <w:trPr>
          <w:trHeight w:val="471"/>
        </w:trPr>
        <w:tc>
          <w:tcPr>
            <w:tcW w:w="2613" w:type="dxa"/>
            <w:vAlign w:val="center"/>
          </w:tcPr>
          <w:p w:rsidR="004A44DB" w:rsidRPr="00712EEE" w:rsidRDefault="00992016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７　事業説明会</w:t>
            </w:r>
            <w:r w:rsidR="00E77587" w:rsidRPr="00712EEE">
              <w:rPr>
                <w:rFonts w:ascii="Times New Roman" w:hAnsi="Times New Roman" w:hint="eastAsia"/>
                <w:sz w:val="22"/>
              </w:rPr>
              <w:t>予定日</w:t>
            </w:r>
          </w:p>
        </w:tc>
        <w:tc>
          <w:tcPr>
            <w:tcW w:w="6459" w:type="dxa"/>
            <w:vAlign w:val="center"/>
          </w:tcPr>
          <w:p w:rsidR="004A44DB" w:rsidRPr="00712EEE" w:rsidRDefault="00E77587" w:rsidP="00E77587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 xml:space="preserve">　　　　　年　　月　　日</w:t>
            </w:r>
            <w:r w:rsidR="005C32F0">
              <w:rPr>
                <w:rFonts w:ascii="Times New Roman" w:hAnsi="Times New Roman" w:hint="eastAsia"/>
                <w:sz w:val="22"/>
              </w:rPr>
              <w:t>（場所：　　　　　　　）</w:t>
            </w:r>
          </w:p>
        </w:tc>
      </w:tr>
      <w:tr w:rsidR="002619D5" w:rsidRPr="00712EEE" w:rsidTr="00E77587">
        <w:trPr>
          <w:trHeight w:val="1440"/>
        </w:trPr>
        <w:tc>
          <w:tcPr>
            <w:tcW w:w="2613" w:type="dxa"/>
            <w:vAlign w:val="center"/>
          </w:tcPr>
          <w:p w:rsidR="002619D5" w:rsidRPr="00712EEE" w:rsidRDefault="002619D5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８　事業者</w:t>
            </w:r>
          </w:p>
        </w:tc>
        <w:tc>
          <w:tcPr>
            <w:tcW w:w="6459" w:type="dxa"/>
            <w:vAlign w:val="center"/>
          </w:tcPr>
          <w:p w:rsidR="002619D5" w:rsidRPr="00712EEE" w:rsidRDefault="002619D5" w:rsidP="002619D5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ED1391">
              <w:rPr>
                <w:rFonts w:ascii="Times New Roman" w:hAnsi="Times New Roman" w:hint="eastAsia"/>
                <w:spacing w:val="45"/>
                <w:kern w:val="0"/>
                <w:sz w:val="22"/>
                <w:fitText w:val="840" w:id="1467211776"/>
              </w:rPr>
              <w:t>部署</w:t>
            </w:r>
            <w:r w:rsidRPr="00ED1391">
              <w:rPr>
                <w:rFonts w:ascii="Times New Roman" w:hAnsi="Times New Roman" w:hint="eastAsia"/>
                <w:kern w:val="0"/>
                <w:sz w:val="22"/>
                <w:fitText w:val="840" w:id="1467211776"/>
              </w:rPr>
              <w:t>名</w:t>
            </w:r>
            <w:r w:rsidRPr="00712EEE">
              <w:rPr>
                <w:rFonts w:ascii="Times New Roman" w:hAnsi="Times New Roman" w:hint="eastAsia"/>
                <w:sz w:val="22"/>
              </w:rPr>
              <w:t>：</w:t>
            </w:r>
          </w:p>
          <w:p w:rsidR="002619D5" w:rsidRPr="00712EEE" w:rsidRDefault="002619D5" w:rsidP="002619D5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担当者名：</w:t>
            </w:r>
          </w:p>
          <w:p w:rsidR="002619D5" w:rsidRPr="00712EEE" w:rsidRDefault="002619D5" w:rsidP="002619D5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ED1391">
              <w:rPr>
                <w:rFonts w:ascii="Times New Roman" w:hAnsi="Times New Roman" w:hint="eastAsia"/>
                <w:spacing w:val="45"/>
                <w:kern w:val="0"/>
                <w:sz w:val="22"/>
                <w:fitText w:val="840" w:id="1467211777"/>
              </w:rPr>
              <w:t>ＴＥ</w:t>
            </w:r>
            <w:r w:rsidRPr="00ED1391">
              <w:rPr>
                <w:rFonts w:ascii="Times New Roman" w:hAnsi="Times New Roman" w:hint="eastAsia"/>
                <w:kern w:val="0"/>
                <w:sz w:val="22"/>
                <w:fitText w:val="840" w:id="1467211777"/>
              </w:rPr>
              <w:t>Ｌ</w:t>
            </w:r>
            <w:r w:rsidRPr="00712EEE">
              <w:rPr>
                <w:rFonts w:ascii="Times New Roman" w:hAnsi="Times New Roman" w:hint="eastAsia"/>
                <w:sz w:val="22"/>
              </w:rPr>
              <w:t>：</w:t>
            </w:r>
          </w:p>
          <w:p w:rsidR="002619D5" w:rsidRPr="00712EEE" w:rsidRDefault="002619D5" w:rsidP="002619D5">
            <w:pPr>
              <w:spacing w:line="160" w:lineRule="atLeast"/>
              <w:rPr>
                <w:rFonts w:ascii="Times New Roman" w:hAnsi="Times New Roman"/>
                <w:kern w:val="0"/>
                <w:sz w:val="22"/>
              </w:rPr>
            </w:pPr>
            <w:r w:rsidRPr="00ED1391">
              <w:rPr>
                <w:rFonts w:ascii="Times New Roman" w:hAnsi="Times New Roman" w:hint="eastAsia"/>
                <w:spacing w:val="30"/>
                <w:kern w:val="0"/>
                <w:sz w:val="22"/>
                <w:fitText w:val="840" w:id="1467211778"/>
              </w:rPr>
              <w:t>E-Mai</w:t>
            </w:r>
            <w:r w:rsidRPr="00ED1391">
              <w:rPr>
                <w:rFonts w:ascii="Times New Roman" w:hAnsi="Times New Roman" w:hint="eastAsia"/>
                <w:spacing w:val="60"/>
                <w:kern w:val="0"/>
                <w:sz w:val="22"/>
                <w:fitText w:val="840" w:id="1467211778"/>
              </w:rPr>
              <w:t>l</w:t>
            </w:r>
            <w:r w:rsidRPr="00712EEE">
              <w:rPr>
                <w:rFonts w:ascii="Times New Roman" w:hAnsi="Times New Roman" w:hint="eastAsia"/>
                <w:kern w:val="0"/>
                <w:sz w:val="22"/>
              </w:rPr>
              <w:t>：</w:t>
            </w:r>
          </w:p>
        </w:tc>
      </w:tr>
      <w:tr w:rsidR="005E595F" w:rsidRPr="00712EEE" w:rsidTr="00E77587">
        <w:trPr>
          <w:trHeight w:val="1440"/>
        </w:trPr>
        <w:tc>
          <w:tcPr>
            <w:tcW w:w="2613" w:type="dxa"/>
            <w:vAlign w:val="center"/>
          </w:tcPr>
          <w:p w:rsidR="005E595F" w:rsidRPr="00712EEE" w:rsidRDefault="002619D5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９　施工業者</w:t>
            </w:r>
          </w:p>
        </w:tc>
        <w:tc>
          <w:tcPr>
            <w:tcW w:w="6459" w:type="dxa"/>
            <w:vAlign w:val="center"/>
          </w:tcPr>
          <w:p w:rsidR="005E595F" w:rsidRPr="00712EEE" w:rsidRDefault="005E595F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ED1391">
              <w:rPr>
                <w:rFonts w:ascii="Times New Roman" w:hAnsi="Times New Roman" w:hint="eastAsia"/>
                <w:spacing w:val="45"/>
                <w:kern w:val="0"/>
                <w:sz w:val="22"/>
                <w:fitText w:val="840" w:id="1467211776"/>
              </w:rPr>
              <w:t>部署</w:t>
            </w:r>
            <w:r w:rsidRPr="00ED1391">
              <w:rPr>
                <w:rFonts w:ascii="Times New Roman" w:hAnsi="Times New Roman" w:hint="eastAsia"/>
                <w:kern w:val="0"/>
                <w:sz w:val="22"/>
                <w:fitText w:val="840" w:id="1467211776"/>
              </w:rPr>
              <w:t>名</w:t>
            </w:r>
            <w:r w:rsidRPr="00712EEE">
              <w:rPr>
                <w:rFonts w:ascii="Times New Roman" w:hAnsi="Times New Roman" w:hint="eastAsia"/>
                <w:sz w:val="22"/>
              </w:rPr>
              <w:t>：</w:t>
            </w:r>
          </w:p>
          <w:p w:rsidR="005E595F" w:rsidRPr="00712EEE" w:rsidRDefault="005E595F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担当者名：</w:t>
            </w:r>
          </w:p>
          <w:p w:rsidR="005E595F" w:rsidRPr="00712EEE" w:rsidRDefault="005E595F" w:rsidP="00A70850">
            <w:pPr>
              <w:spacing w:line="160" w:lineRule="atLeast"/>
              <w:rPr>
                <w:rFonts w:ascii="Times New Roman" w:hAnsi="Times New Roman"/>
                <w:sz w:val="22"/>
              </w:rPr>
            </w:pPr>
            <w:r w:rsidRPr="00ED1391">
              <w:rPr>
                <w:rFonts w:ascii="Times New Roman" w:hAnsi="Times New Roman" w:hint="eastAsia"/>
                <w:spacing w:val="45"/>
                <w:kern w:val="0"/>
                <w:sz w:val="22"/>
                <w:fitText w:val="840" w:id="1467211777"/>
              </w:rPr>
              <w:t>ＴＥ</w:t>
            </w:r>
            <w:r w:rsidRPr="00ED1391">
              <w:rPr>
                <w:rFonts w:ascii="Times New Roman" w:hAnsi="Times New Roman" w:hint="eastAsia"/>
                <w:kern w:val="0"/>
                <w:sz w:val="22"/>
                <w:fitText w:val="840" w:id="1467211777"/>
              </w:rPr>
              <w:t>Ｌ</w:t>
            </w:r>
            <w:r w:rsidRPr="00712EEE">
              <w:rPr>
                <w:rFonts w:ascii="Times New Roman" w:hAnsi="Times New Roman" w:hint="eastAsia"/>
                <w:sz w:val="22"/>
              </w:rPr>
              <w:t>：</w:t>
            </w:r>
          </w:p>
          <w:p w:rsidR="005E595F" w:rsidRPr="00712EEE" w:rsidRDefault="005E595F" w:rsidP="00A70850">
            <w:pPr>
              <w:spacing w:line="160" w:lineRule="atLeast"/>
              <w:rPr>
                <w:rFonts w:ascii="Times New Roman" w:hAnsi="Times New Roman"/>
                <w:kern w:val="0"/>
                <w:sz w:val="22"/>
              </w:rPr>
            </w:pPr>
            <w:r w:rsidRPr="00ED1391">
              <w:rPr>
                <w:rFonts w:ascii="Times New Roman" w:hAnsi="Times New Roman" w:hint="eastAsia"/>
                <w:spacing w:val="30"/>
                <w:kern w:val="0"/>
                <w:sz w:val="22"/>
                <w:fitText w:val="840" w:id="1467211778"/>
              </w:rPr>
              <w:t>E-Mai</w:t>
            </w:r>
            <w:r w:rsidRPr="00ED1391">
              <w:rPr>
                <w:rFonts w:ascii="Times New Roman" w:hAnsi="Times New Roman" w:hint="eastAsia"/>
                <w:spacing w:val="60"/>
                <w:kern w:val="0"/>
                <w:sz w:val="22"/>
                <w:fitText w:val="840" w:id="1467211778"/>
              </w:rPr>
              <w:t>l</w:t>
            </w:r>
            <w:r w:rsidRPr="00712EEE">
              <w:rPr>
                <w:rFonts w:ascii="Times New Roman" w:hAnsi="Times New Roman" w:hint="eastAsia"/>
                <w:kern w:val="0"/>
                <w:sz w:val="22"/>
              </w:rPr>
              <w:t>：</w:t>
            </w:r>
          </w:p>
        </w:tc>
      </w:tr>
      <w:tr w:rsidR="004A44DB" w:rsidRPr="00712EEE" w:rsidTr="00E77587">
        <w:trPr>
          <w:trHeight w:val="1440"/>
        </w:trPr>
        <w:tc>
          <w:tcPr>
            <w:tcW w:w="2613" w:type="dxa"/>
            <w:vAlign w:val="center"/>
          </w:tcPr>
          <w:p w:rsidR="004A44DB" w:rsidRPr="00712EEE" w:rsidRDefault="002619D5" w:rsidP="00A70850">
            <w:pPr>
              <w:spacing w:line="160" w:lineRule="atLeast"/>
              <w:jc w:val="lef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１０</w:t>
            </w:r>
            <w:r w:rsidR="004A44DB" w:rsidRPr="00712EEE">
              <w:rPr>
                <w:rFonts w:ascii="Times New Roman" w:hAnsi="Times New Roman" w:hint="eastAsia"/>
                <w:sz w:val="22"/>
              </w:rPr>
              <w:t xml:space="preserve">　関係書類</w:t>
            </w:r>
          </w:p>
        </w:tc>
        <w:tc>
          <w:tcPr>
            <w:tcW w:w="6459" w:type="dxa"/>
          </w:tcPr>
          <w:p w:rsidR="004A44DB" w:rsidRPr="00712EEE" w:rsidRDefault="00475FAA" w:rsidP="00A70850">
            <w:pPr>
              <w:numPr>
                <w:ilvl w:val="0"/>
                <w:numId w:val="3"/>
              </w:num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設備</w:t>
            </w:r>
            <w:r w:rsidR="004A44DB" w:rsidRPr="00712EEE">
              <w:rPr>
                <w:rFonts w:ascii="Times New Roman" w:hAnsi="Times New Roman" w:hint="eastAsia"/>
                <w:sz w:val="22"/>
              </w:rPr>
              <w:t>計画の概要</w:t>
            </w:r>
            <w:r w:rsidRPr="00712EEE">
              <w:rPr>
                <w:rFonts w:ascii="Times New Roman" w:hAnsi="Times New Roman" w:hint="eastAsia"/>
                <w:sz w:val="22"/>
              </w:rPr>
              <w:t>（内容、事業計画、スケジュール等）</w:t>
            </w:r>
          </w:p>
          <w:p w:rsidR="00475FAA" w:rsidRPr="00712EEE" w:rsidRDefault="00475FAA" w:rsidP="002619D5">
            <w:pPr>
              <w:numPr>
                <w:ilvl w:val="0"/>
                <w:numId w:val="3"/>
              </w:num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設置予定地の位置図</w:t>
            </w:r>
            <w:r w:rsidR="002619D5" w:rsidRPr="00712EEE">
              <w:rPr>
                <w:rFonts w:ascii="Times New Roman" w:hAnsi="Times New Roman" w:hint="eastAsia"/>
                <w:sz w:val="22"/>
              </w:rPr>
              <w:t xml:space="preserve">　□</w:t>
            </w:r>
            <w:r w:rsidR="002619D5" w:rsidRPr="00712EEE">
              <w:rPr>
                <w:rFonts w:ascii="Times New Roman" w:hAnsi="Times New Roman" w:hint="eastAsia"/>
                <w:sz w:val="22"/>
              </w:rPr>
              <w:t xml:space="preserve"> </w:t>
            </w:r>
            <w:r w:rsidR="002619D5" w:rsidRPr="00712EEE">
              <w:rPr>
                <w:rFonts w:ascii="Times New Roman" w:hAnsi="Times New Roman" w:hint="eastAsia"/>
                <w:sz w:val="22"/>
              </w:rPr>
              <w:t>公図の写し</w:t>
            </w:r>
            <w:r w:rsidR="00142D28">
              <w:rPr>
                <w:rFonts w:ascii="Times New Roman" w:hAnsi="Times New Roman" w:hint="eastAsia"/>
                <w:sz w:val="22"/>
              </w:rPr>
              <w:t xml:space="preserve">　□施設配置図</w:t>
            </w:r>
          </w:p>
          <w:p w:rsidR="002619D5" w:rsidRPr="00712EEE" w:rsidRDefault="00475FAA" w:rsidP="002619D5">
            <w:pPr>
              <w:numPr>
                <w:ilvl w:val="0"/>
                <w:numId w:val="3"/>
              </w:num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会社概要</w:t>
            </w:r>
            <w:r w:rsidR="002619D5" w:rsidRPr="00712EEE">
              <w:rPr>
                <w:rFonts w:ascii="Times New Roman" w:hAnsi="Times New Roman" w:hint="eastAsia"/>
                <w:sz w:val="22"/>
              </w:rPr>
              <w:t xml:space="preserve">　□</w:t>
            </w:r>
            <w:r w:rsidR="002619D5" w:rsidRPr="00712EEE">
              <w:rPr>
                <w:rFonts w:ascii="Times New Roman" w:hAnsi="Times New Roman" w:hint="eastAsia"/>
                <w:sz w:val="22"/>
              </w:rPr>
              <w:t xml:space="preserve"> </w:t>
            </w:r>
            <w:r w:rsidR="002619D5" w:rsidRPr="00712EEE">
              <w:rPr>
                <w:rFonts w:ascii="Times New Roman" w:hAnsi="Times New Roman" w:hint="eastAsia"/>
                <w:sz w:val="22"/>
              </w:rPr>
              <w:t xml:space="preserve">土地の登記簿謄本の写し　</w:t>
            </w:r>
          </w:p>
          <w:p w:rsidR="00682A2F" w:rsidRPr="00712EEE" w:rsidRDefault="00682A2F" w:rsidP="002619D5">
            <w:pPr>
              <w:numPr>
                <w:ilvl w:val="0"/>
                <w:numId w:val="3"/>
              </w:num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雨水</w:t>
            </w:r>
            <w:r w:rsidR="001B21CA" w:rsidRPr="00712EEE">
              <w:rPr>
                <w:rFonts w:ascii="Times New Roman" w:hAnsi="Times New Roman" w:hint="eastAsia"/>
                <w:sz w:val="22"/>
              </w:rPr>
              <w:t>排水計画</w:t>
            </w:r>
          </w:p>
          <w:p w:rsidR="004A44DB" w:rsidRPr="00712EEE" w:rsidRDefault="00475FAA" w:rsidP="002619D5">
            <w:pPr>
              <w:numPr>
                <w:ilvl w:val="0"/>
                <w:numId w:val="3"/>
              </w:numPr>
              <w:spacing w:line="160" w:lineRule="atLeast"/>
              <w:rPr>
                <w:rFonts w:ascii="Times New Roman" w:hAnsi="Times New Roman"/>
                <w:sz w:val="22"/>
              </w:rPr>
            </w:pPr>
            <w:r w:rsidRPr="00712EEE">
              <w:rPr>
                <w:rFonts w:ascii="Times New Roman" w:hAnsi="Times New Roman" w:hint="eastAsia"/>
                <w:sz w:val="22"/>
              </w:rPr>
              <w:t>その他市長が必要と認める書類</w:t>
            </w:r>
          </w:p>
        </w:tc>
      </w:tr>
    </w:tbl>
    <w:p w:rsidR="00184247" w:rsidRPr="00712EEE" w:rsidRDefault="00184247" w:rsidP="00D200B9">
      <w:pPr>
        <w:rPr>
          <w:rFonts w:ascii="Times New Roman" w:hAnsi="Times New Roman"/>
          <w:sz w:val="22"/>
        </w:rPr>
      </w:pPr>
    </w:p>
    <w:sectPr w:rsidR="00184247" w:rsidRPr="00712EEE" w:rsidSect="00D200B9">
      <w:pgSz w:w="11906" w:h="16838" w:code="9"/>
      <w:pgMar w:top="1134" w:right="1418" w:bottom="1134" w:left="1418" w:header="851" w:footer="992" w:gutter="0"/>
      <w:cols w:space="425"/>
      <w:docGrid w:type="linesAndChars" w:linePitch="396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209" w:rsidRDefault="00834209" w:rsidP="004A44DB">
      <w:r>
        <w:separator/>
      </w:r>
    </w:p>
  </w:endnote>
  <w:endnote w:type="continuationSeparator" w:id="0">
    <w:p w:rsidR="00834209" w:rsidRDefault="00834209" w:rsidP="004A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209" w:rsidRDefault="00834209" w:rsidP="004A44DB">
      <w:r>
        <w:separator/>
      </w:r>
    </w:p>
  </w:footnote>
  <w:footnote w:type="continuationSeparator" w:id="0">
    <w:p w:rsidR="00834209" w:rsidRDefault="00834209" w:rsidP="004A4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014BA"/>
    <w:multiLevelType w:val="hybridMultilevel"/>
    <w:tmpl w:val="E780BE0E"/>
    <w:lvl w:ilvl="0" w:tplc="149AD2C8">
      <w:start w:val="6"/>
      <w:numFmt w:val="bullet"/>
      <w:lvlText w:val="□"/>
      <w:lvlJc w:val="left"/>
      <w:pPr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1" w15:restartNumberingAfterBreak="0">
    <w:nsid w:val="4D614316"/>
    <w:multiLevelType w:val="hybridMultilevel"/>
    <w:tmpl w:val="BC9E72BE"/>
    <w:lvl w:ilvl="0" w:tplc="4AA28354">
      <w:start w:val="6"/>
      <w:numFmt w:val="bullet"/>
      <w:lvlText w:val="□"/>
      <w:lvlJc w:val="left"/>
      <w:pPr>
        <w:ind w:left="23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2" w15:restartNumberingAfterBreak="0">
    <w:nsid w:val="6ABC7387"/>
    <w:multiLevelType w:val="hybridMultilevel"/>
    <w:tmpl w:val="2016628E"/>
    <w:lvl w:ilvl="0" w:tplc="3DA2D7F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98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9BA"/>
    <w:rsid w:val="00010F3E"/>
    <w:rsid w:val="00036BF5"/>
    <w:rsid w:val="00054A9C"/>
    <w:rsid w:val="00073B9E"/>
    <w:rsid w:val="000821E9"/>
    <w:rsid w:val="000844C7"/>
    <w:rsid w:val="00091831"/>
    <w:rsid w:val="00094883"/>
    <w:rsid w:val="000B5AB5"/>
    <w:rsid w:val="000B6779"/>
    <w:rsid w:val="000B73C1"/>
    <w:rsid w:val="000C0CE3"/>
    <w:rsid w:val="000C6863"/>
    <w:rsid w:val="000D054D"/>
    <w:rsid w:val="000E1EE7"/>
    <w:rsid w:val="000E2D7E"/>
    <w:rsid w:val="000F465F"/>
    <w:rsid w:val="000F750D"/>
    <w:rsid w:val="000F76FA"/>
    <w:rsid w:val="001020DB"/>
    <w:rsid w:val="001022FA"/>
    <w:rsid w:val="00103171"/>
    <w:rsid w:val="00104F34"/>
    <w:rsid w:val="00114287"/>
    <w:rsid w:val="00125640"/>
    <w:rsid w:val="001339E5"/>
    <w:rsid w:val="001421A2"/>
    <w:rsid w:val="00142D28"/>
    <w:rsid w:val="0015541A"/>
    <w:rsid w:val="00163574"/>
    <w:rsid w:val="00184247"/>
    <w:rsid w:val="00194730"/>
    <w:rsid w:val="001B21CA"/>
    <w:rsid w:val="001C1E72"/>
    <w:rsid w:val="001C286C"/>
    <w:rsid w:val="001E5B5A"/>
    <w:rsid w:val="001E6376"/>
    <w:rsid w:val="001F06A8"/>
    <w:rsid w:val="001F14F8"/>
    <w:rsid w:val="001F59A7"/>
    <w:rsid w:val="00213A05"/>
    <w:rsid w:val="00225F75"/>
    <w:rsid w:val="00253535"/>
    <w:rsid w:val="0026090B"/>
    <w:rsid w:val="002619D5"/>
    <w:rsid w:val="002622A3"/>
    <w:rsid w:val="00264398"/>
    <w:rsid w:val="00270307"/>
    <w:rsid w:val="0027076D"/>
    <w:rsid w:val="00270BBC"/>
    <w:rsid w:val="002777DE"/>
    <w:rsid w:val="00281B0C"/>
    <w:rsid w:val="002906F4"/>
    <w:rsid w:val="0029164B"/>
    <w:rsid w:val="00296C4F"/>
    <w:rsid w:val="002A45C9"/>
    <w:rsid w:val="002B005D"/>
    <w:rsid w:val="002B586E"/>
    <w:rsid w:val="002C5667"/>
    <w:rsid w:val="002C6BA3"/>
    <w:rsid w:val="002D6462"/>
    <w:rsid w:val="002E0C00"/>
    <w:rsid w:val="002F3F57"/>
    <w:rsid w:val="00307A53"/>
    <w:rsid w:val="00307C65"/>
    <w:rsid w:val="0036743C"/>
    <w:rsid w:val="00373CC6"/>
    <w:rsid w:val="003846F5"/>
    <w:rsid w:val="00385318"/>
    <w:rsid w:val="003C6DB8"/>
    <w:rsid w:val="003D6014"/>
    <w:rsid w:val="00421421"/>
    <w:rsid w:val="00436086"/>
    <w:rsid w:val="0044178F"/>
    <w:rsid w:val="00446BAE"/>
    <w:rsid w:val="00450383"/>
    <w:rsid w:val="004635BB"/>
    <w:rsid w:val="00475FAA"/>
    <w:rsid w:val="004761DC"/>
    <w:rsid w:val="00480F2D"/>
    <w:rsid w:val="00493907"/>
    <w:rsid w:val="004A44DB"/>
    <w:rsid w:val="004A4726"/>
    <w:rsid w:val="004F6CB1"/>
    <w:rsid w:val="005105C3"/>
    <w:rsid w:val="00512A0F"/>
    <w:rsid w:val="00517DA3"/>
    <w:rsid w:val="00535472"/>
    <w:rsid w:val="00540733"/>
    <w:rsid w:val="005607E1"/>
    <w:rsid w:val="00584D8F"/>
    <w:rsid w:val="00586CAD"/>
    <w:rsid w:val="005A7A9A"/>
    <w:rsid w:val="005B7837"/>
    <w:rsid w:val="005C32F0"/>
    <w:rsid w:val="005C651B"/>
    <w:rsid w:val="005D416C"/>
    <w:rsid w:val="005E595F"/>
    <w:rsid w:val="005E787E"/>
    <w:rsid w:val="00646D63"/>
    <w:rsid w:val="00663A8D"/>
    <w:rsid w:val="00670AE7"/>
    <w:rsid w:val="006823AF"/>
    <w:rsid w:val="00682A2F"/>
    <w:rsid w:val="006A26F5"/>
    <w:rsid w:val="006C4A3D"/>
    <w:rsid w:val="006D2AA5"/>
    <w:rsid w:val="006E2A6A"/>
    <w:rsid w:val="00706898"/>
    <w:rsid w:val="007113AF"/>
    <w:rsid w:val="00712EEE"/>
    <w:rsid w:val="007467DB"/>
    <w:rsid w:val="007519DF"/>
    <w:rsid w:val="00762B35"/>
    <w:rsid w:val="007751AF"/>
    <w:rsid w:val="007867EF"/>
    <w:rsid w:val="00795904"/>
    <w:rsid w:val="0079784B"/>
    <w:rsid w:val="007A10F9"/>
    <w:rsid w:val="007B3094"/>
    <w:rsid w:val="007C509D"/>
    <w:rsid w:val="007D010B"/>
    <w:rsid w:val="007E4490"/>
    <w:rsid w:val="008008D4"/>
    <w:rsid w:val="00811AAF"/>
    <w:rsid w:val="008134C0"/>
    <w:rsid w:val="00814376"/>
    <w:rsid w:val="008162D2"/>
    <w:rsid w:val="00821F62"/>
    <w:rsid w:val="008255AF"/>
    <w:rsid w:val="00833EC6"/>
    <w:rsid w:val="00834209"/>
    <w:rsid w:val="0085591C"/>
    <w:rsid w:val="00857345"/>
    <w:rsid w:val="0086524E"/>
    <w:rsid w:val="00884480"/>
    <w:rsid w:val="00890ED4"/>
    <w:rsid w:val="008965D3"/>
    <w:rsid w:val="008A18CB"/>
    <w:rsid w:val="008B7E6F"/>
    <w:rsid w:val="008C1EC8"/>
    <w:rsid w:val="008E0DBA"/>
    <w:rsid w:val="008F758D"/>
    <w:rsid w:val="009123BD"/>
    <w:rsid w:val="00916C84"/>
    <w:rsid w:val="00934D9F"/>
    <w:rsid w:val="0093584C"/>
    <w:rsid w:val="0096202B"/>
    <w:rsid w:val="00973558"/>
    <w:rsid w:val="00992016"/>
    <w:rsid w:val="00992B9A"/>
    <w:rsid w:val="009940AA"/>
    <w:rsid w:val="00995C56"/>
    <w:rsid w:val="009B3E7D"/>
    <w:rsid w:val="009B5C6A"/>
    <w:rsid w:val="009D7161"/>
    <w:rsid w:val="009E5F01"/>
    <w:rsid w:val="009F0516"/>
    <w:rsid w:val="009F09BA"/>
    <w:rsid w:val="00A00CA0"/>
    <w:rsid w:val="00A10992"/>
    <w:rsid w:val="00A17101"/>
    <w:rsid w:val="00A24720"/>
    <w:rsid w:val="00A25E9E"/>
    <w:rsid w:val="00A31FB9"/>
    <w:rsid w:val="00A5178A"/>
    <w:rsid w:val="00A5714F"/>
    <w:rsid w:val="00A70850"/>
    <w:rsid w:val="00A70FA6"/>
    <w:rsid w:val="00A71E8B"/>
    <w:rsid w:val="00A80373"/>
    <w:rsid w:val="00A84245"/>
    <w:rsid w:val="00A94AFA"/>
    <w:rsid w:val="00AB259D"/>
    <w:rsid w:val="00AB3BBE"/>
    <w:rsid w:val="00AC0C27"/>
    <w:rsid w:val="00AD52F1"/>
    <w:rsid w:val="00AD7D0C"/>
    <w:rsid w:val="00AF1BD0"/>
    <w:rsid w:val="00AF570C"/>
    <w:rsid w:val="00AF71F0"/>
    <w:rsid w:val="00B06BBD"/>
    <w:rsid w:val="00B1475B"/>
    <w:rsid w:val="00B31C48"/>
    <w:rsid w:val="00B35A75"/>
    <w:rsid w:val="00B4447E"/>
    <w:rsid w:val="00B45C3E"/>
    <w:rsid w:val="00B6281C"/>
    <w:rsid w:val="00B80B48"/>
    <w:rsid w:val="00B85E6A"/>
    <w:rsid w:val="00B87BBB"/>
    <w:rsid w:val="00B949E0"/>
    <w:rsid w:val="00BE2C3B"/>
    <w:rsid w:val="00BE42A1"/>
    <w:rsid w:val="00BE4CB4"/>
    <w:rsid w:val="00BF4B93"/>
    <w:rsid w:val="00C12251"/>
    <w:rsid w:val="00C149AD"/>
    <w:rsid w:val="00C164AC"/>
    <w:rsid w:val="00C31B44"/>
    <w:rsid w:val="00C45CAD"/>
    <w:rsid w:val="00C6297C"/>
    <w:rsid w:val="00C8314B"/>
    <w:rsid w:val="00CB558D"/>
    <w:rsid w:val="00CC177F"/>
    <w:rsid w:val="00CE0F44"/>
    <w:rsid w:val="00CF07C3"/>
    <w:rsid w:val="00D11B4C"/>
    <w:rsid w:val="00D11F29"/>
    <w:rsid w:val="00D171E0"/>
    <w:rsid w:val="00D200B9"/>
    <w:rsid w:val="00DB3270"/>
    <w:rsid w:val="00DC2FDE"/>
    <w:rsid w:val="00DC4372"/>
    <w:rsid w:val="00DC5B7A"/>
    <w:rsid w:val="00DE3091"/>
    <w:rsid w:val="00DF19E9"/>
    <w:rsid w:val="00DF6C6C"/>
    <w:rsid w:val="00E17DA9"/>
    <w:rsid w:val="00E52A70"/>
    <w:rsid w:val="00E65CC9"/>
    <w:rsid w:val="00E77587"/>
    <w:rsid w:val="00E81B78"/>
    <w:rsid w:val="00E83398"/>
    <w:rsid w:val="00E871E9"/>
    <w:rsid w:val="00E87B97"/>
    <w:rsid w:val="00E87BF7"/>
    <w:rsid w:val="00E9231E"/>
    <w:rsid w:val="00E96264"/>
    <w:rsid w:val="00EB5761"/>
    <w:rsid w:val="00EC360F"/>
    <w:rsid w:val="00ED1391"/>
    <w:rsid w:val="00ED768F"/>
    <w:rsid w:val="00EE24AB"/>
    <w:rsid w:val="00EE5637"/>
    <w:rsid w:val="00EE6EBF"/>
    <w:rsid w:val="00EF5E61"/>
    <w:rsid w:val="00F137B3"/>
    <w:rsid w:val="00F37BDC"/>
    <w:rsid w:val="00F54302"/>
    <w:rsid w:val="00F55895"/>
    <w:rsid w:val="00F63F74"/>
    <w:rsid w:val="00F67BF0"/>
    <w:rsid w:val="00F72899"/>
    <w:rsid w:val="00F778F9"/>
    <w:rsid w:val="00FA4AEA"/>
    <w:rsid w:val="00FB75FA"/>
    <w:rsid w:val="00FC0AC9"/>
    <w:rsid w:val="00FE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4A1145F"/>
  <w15:docId w15:val="{B151102A-BAAC-42D1-8DC5-11D6D03B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17101"/>
    <w:rPr>
      <w:color w:val="0000FF"/>
      <w:u w:val="single"/>
    </w:rPr>
  </w:style>
  <w:style w:type="paragraph" w:styleId="a4">
    <w:name w:val="header"/>
    <w:basedOn w:val="a"/>
    <w:link w:val="a5"/>
    <w:rsid w:val="004A44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A44DB"/>
    <w:rPr>
      <w:kern w:val="2"/>
      <w:sz w:val="21"/>
      <w:szCs w:val="24"/>
    </w:rPr>
  </w:style>
  <w:style w:type="paragraph" w:styleId="a6">
    <w:name w:val="footer"/>
    <w:basedOn w:val="a"/>
    <w:link w:val="a7"/>
    <w:rsid w:val="004A44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A44DB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4A44DB"/>
    <w:pPr>
      <w:jc w:val="center"/>
    </w:pPr>
    <w:rPr>
      <w:szCs w:val="22"/>
    </w:rPr>
  </w:style>
  <w:style w:type="character" w:customStyle="1" w:styleId="a9">
    <w:name w:val="記 (文字)"/>
    <w:link w:val="a8"/>
    <w:uiPriority w:val="99"/>
    <w:rsid w:val="004A44DB"/>
    <w:rPr>
      <w:kern w:val="2"/>
      <w:sz w:val="21"/>
      <w:szCs w:val="22"/>
    </w:rPr>
  </w:style>
  <w:style w:type="paragraph" w:styleId="aa">
    <w:name w:val="Balloon Text"/>
    <w:basedOn w:val="a"/>
    <w:link w:val="ab"/>
    <w:rsid w:val="005E787E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E787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一太郎８/９"/>
    <w:rsid w:val="00C6297C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8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145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7338">
                  <w:marLeft w:val="0"/>
                  <w:marRight w:val="0"/>
                  <w:marTop w:val="336"/>
                  <w:marBottom w:val="216"/>
                  <w:divBdr>
                    <w:top w:val="none" w:sz="0" w:space="0" w:color="auto"/>
                    <w:left w:val="none" w:sz="0" w:space="0" w:color="auto"/>
                    <w:bottom w:val="dotted" w:sz="6" w:space="3" w:color="CBC4AB"/>
                    <w:right w:val="none" w:sz="0" w:space="0" w:color="auto"/>
                  </w:divBdr>
                </w:div>
                <w:div w:id="598952414">
                  <w:marLeft w:val="180"/>
                  <w:marRight w:val="0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821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1555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607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80133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366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05635">
                      <w:marLeft w:val="15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36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57771">
                  <w:marLeft w:val="180"/>
                  <w:marRight w:val="0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35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90728">
                  <w:marLeft w:val="180"/>
                  <w:marRight w:val="0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9408-AEAE-499A-A1BC-64D4BC6A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******************************************************</vt:lpstr>
      <vt:lpstr>******************************************************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1836</cp:lastModifiedBy>
  <cp:revision>2</cp:revision>
  <cp:lastPrinted>2020-11-12T01:15:00Z</cp:lastPrinted>
  <dcterms:created xsi:type="dcterms:W3CDTF">2020-11-13T04:47:00Z</dcterms:created>
  <dcterms:modified xsi:type="dcterms:W3CDTF">2021-09-30T00:26:00Z</dcterms:modified>
</cp:coreProperties>
</file>